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D18F" w14:textId="0C7B3CC6" w:rsidR="006939BC" w:rsidRDefault="006939BC" w:rsidP="00AF5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14:paraId="0673C5ED" w14:textId="6E4B52DD" w:rsidR="00AF59B0" w:rsidRPr="00AF59B0" w:rsidRDefault="00AF59B0" w:rsidP="00AF59B0">
      <w:pPr>
        <w:rPr>
          <w:rFonts w:ascii="Times New Roman" w:hAnsi="Times New Roman" w:cs="Times New Roman"/>
          <w:sz w:val="28"/>
          <w:szCs w:val="28"/>
        </w:rPr>
      </w:pPr>
      <w:r w:rsidRPr="00AF59B0">
        <w:rPr>
          <w:rFonts w:ascii="Times New Roman" w:hAnsi="Times New Roman" w:cs="Times New Roman"/>
          <w:sz w:val="28"/>
          <w:szCs w:val="28"/>
        </w:rPr>
        <w:t>Проведите исследовательское тестирование ресурса https://aliexpress.ru/, по результатам которого необходимо написать свои первые отчеты о дефекте.</w:t>
      </w:r>
    </w:p>
    <w:p w14:paraId="227CC744" w14:textId="77777777" w:rsidR="00AF59B0" w:rsidRPr="00AF59B0" w:rsidRDefault="00AF59B0" w:rsidP="00AF59B0">
      <w:pPr>
        <w:rPr>
          <w:rFonts w:ascii="Times New Roman" w:hAnsi="Times New Roman" w:cs="Times New Roman"/>
          <w:sz w:val="28"/>
          <w:szCs w:val="28"/>
        </w:rPr>
      </w:pPr>
    </w:p>
    <w:p w14:paraId="27F54A55" w14:textId="77777777" w:rsidR="00AF59B0" w:rsidRDefault="00AF59B0" w:rsidP="00AF59B0">
      <w:pPr>
        <w:rPr>
          <w:rFonts w:ascii="Times New Roman" w:hAnsi="Times New Roman" w:cs="Times New Roman"/>
          <w:sz w:val="28"/>
          <w:szCs w:val="28"/>
        </w:rPr>
      </w:pPr>
      <w:r w:rsidRPr="00AF59B0">
        <w:rPr>
          <w:rFonts w:ascii="Times New Roman" w:hAnsi="Times New Roman" w:cs="Times New Roman"/>
          <w:i/>
          <w:iCs/>
          <w:sz w:val="28"/>
          <w:szCs w:val="28"/>
        </w:rPr>
        <w:t>Подсказка: </w:t>
      </w:r>
      <w:r w:rsidRPr="00AF59B0">
        <w:rPr>
          <w:rFonts w:ascii="Times New Roman" w:hAnsi="Times New Roman" w:cs="Times New Roman"/>
          <w:sz w:val="28"/>
          <w:szCs w:val="28"/>
        </w:rPr>
        <w:t>на данном ресурсе большое количество багов, связанных с локализацией, также обратите внимание на корзину и оплату.</w:t>
      </w:r>
    </w:p>
    <w:p w14:paraId="19C1D1AA" w14:textId="77777777" w:rsidR="00366758" w:rsidRDefault="00366758" w:rsidP="00AF59B0">
      <w:pPr>
        <w:rPr>
          <w:rFonts w:ascii="Times New Roman" w:hAnsi="Times New Roman" w:cs="Times New Roman"/>
          <w:sz w:val="28"/>
          <w:szCs w:val="28"/>
        </w:rPr>
      </w:pPr>
    </w:p>
    <w:p w14:paraId="5215EA85" w14:textId="54B74CAC" w:rsidR="006939BC" w:rsidRPr="00366758" w:rsidRDefault="00366758" w:rsidP="003667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шел на страницу </w:t>
      </w:r>
      <w:hyperlink r:id="rId6" w:history="1">
        <w:proofErr w:type="spellStart"/>
        <w:r>
          <w:rPr>
            <w:rStyle w:val="a3"/>
          </w:rPr>
          <w:t>AliExpress</w:t>
        </w:r>
        <w:proofErr w:type="spellEnd"/>
        <w:r>
          <w:rPr>
            <w:rStyle w:val="a3"/>
          </w:rPr>
          <w:t xml:space="preserve"> | </w:t>
        </w:r>
        <w:r>
          <w:rPr>
            <w:rStyle w:val="a3"/>
            <w:rFonts w:ascii="Segoe UI Emoji" w:hAnsi="Segoe UI Emoji" w:cs="Segoe UI Emoji"/>
          </w:rPr>
          <w:t>⚡</w:t>
        </w:r>
        <w:r>
          <w:rPr>
            <w:rStyle w:val="a3"/>
          </w:rPr>
          <w:t xml:space="preserve"> </w:t>
        </w:r>
        <w:r>
          <w:rPr>
            <w:rStyle w:val="a3"/>
            <w:rFonts w:ascii="Calibri" w:hAnsi="Calibri" w:cs="Calibri"/>
          </w:rPr>
          <w:t>Распродажа</w:t>
        </w:r>
        <w:r>
          <w:rPr>
            <w:rStyle w:val="a3"/>
          </w:rPr>
          <w:t xml:space="preserve"> 11.11 | </w:t>
        </w:r>
        <w:r>
          <w:rPr>
            <w:rStyle w:val="a3"/>
            <w:rFonts w:ascii="Calibri" w:hAnsi="Calibri" w:cs="Calibri"/>
          </w:rPr>
          <w:t>Официальный</w:t>
        </w:r>
        <w:r>
          <w:rPr>
            <w:rStyle w:val="a3"/>
          </w:rPr>
          <w:t xml:space="preserve"> </w:t>
        </w:r>
        <w:r>
          <w:rPr>
            <w:rStyle w:val="a3"/>
            <w:rFonts w:ascii="Calibri" w:hAnsi="Calibri" w:cs="Calibri"/>
          </w:rPr>
          <w:t>сайт</w:t>
        </w:r>
      </w:hyperlink>
    </w:p>
    <w:p w14:paraId="17053788" w14:textId="11FDEBE9" w:rsidR="00366758" w:rsidRDefault="00366758" w:rsidP="003667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шь на кнопк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ля указания </w:t>
      </w:r>
      <w:r w:rsidR="004309B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2D70D" w14:textId="67CD7CE9" w:rsidR="00366758" w:rsidRDefault="00366758" w:rsidP="003667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опадает.</w:t>
      </w:r>
    </w:p>
    <w:p w14:paraId="3E84F56A" w14:textId="77777777" w:rsidR="00FC575F" w:rsidRDefault="00366758" w:rsidP="003667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00F14" wp14:editId="575131BE">
            <wp:extent cx="5734685" cy="3225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5538" cy="32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AA895" wp14:editId="1F10DD76">
            <wp:extent cx="5734685" cy="322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906" cy="32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C02D" w14:textId="216F1BA9" w:rsidR="006939BC" w:rsidRDefault="006939BC" w:rsidP="003667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</w:p>
    <w:p w14:paraId="4036BA2F" w14:textId="5FD9A475" w:rsidR="006939BC" w:rsidRDefault="006939BC" w:rsidP="00AF5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й ресурс</w:t>
      </w:r>
      <w:r w:rsidRPr="006939B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9165D9">
          <w:rPr>
            <w:rStyle w:val="a3"/>
            <w:rFonts w:ascii="Times New Roman" w:hAnsi="Times New Roman" w:cs="Times New Roman"/>
            <w:sz w:val="28"/>
            <w:szCs w:val="28"/>
          </w:rPr>
          <w:t>https://demo.guru99.com/telecom/index.html</w:t>
        </w:r>
      </w:hyperlink>
      <w:r>
        <w:rPr>
          <w:rFonts w:ascii="Times New Roman" w:hAnsi="Times New Roman" w:cs="Times New Roman"/>
          <w:sz w:val="28"/>
          <w:szCs w:val="28"/>
        </w:rPr>
        <w:br/>
        <w:t>В файле «</w:t>
      </w:r>
      <w:r w:rsidRPr="006939BC">
        <w:rPr>
          <w:rFonts w:ascii="Times New Roman" w:hAnsi="Times New Roman" w:cs="Times New Roman"/>
          <w:sz w:val="28"/>
          <w:szCs w:val="28"/>
        </w:rPr>
        <w:t>ПЗ№3(Чернов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» требования </w:t>
      </w:r>
      <w:r w:rsidRPr="006939BC">
        <w:rPr>
          <w:rFonts w:ascii="Times New Roman" w:hAnsi="Times New Roman" w:cs="Times New Roman"/>
          <w:sz w:val="28"/>
          <w:szCs w:val="28"/>
        </w:rPr>
        <w:t>для 1ой версии приложения. Не обращайте внимание на другие реализованны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E1916A" w14:textId="5D48FBB4" w:rsidR="006939BC" w:rsidRPr="00AF59B0" w:rsidRDefault="006939BC" w:rsidP="00AF59B0">
      <w:pPr>
        <w:rPr>
          <w:rFonts w:ascii="Times New Roman" w:hAnsi="Times New Roman" w:cs="Times New Roman"/>
          <w:sz w:val="28"/>
          <w:szCs w:val="28"/>
        </w:rPr>
      </w:pPr>
      <w:r w:rsidRPr="006939BC">
        <w:rPr>
          <w:rFonts w:ascii="Times New Roman" w:hAnsi="Times New Roman" w:cs="Times New Roman"/>
          <w:sz w:val="28"/>
          <w:szCs w:val="28"/>
        </w:rPr>
        <w:t>В данном учебном задании вы должны ориентироваться в первую очередь на конечную реализацию в виде рабочего приложения. Если в требованиях и приложении есть противоречия, то это тоже стоит указать.</w:t>
      </w:r>
    </w:p>
    <w:p w14:paraId="62679A9B" w14:textId="77777777" w:rsidR="000017A2" w:rsidRDefault="000017A2"/>
    <w:sectPr w:rsidR="00001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F87"/>
    <w:multiLevelType w:val="hybridMultilevel"/>
    <w:tmpl w:val="D2F0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8F"/>
    <w:rsid w:val="000017A2"/>
    <w:rsid w:val="000D4423"/>
    <w:rsid w:val="002716B5"/>
    <w:rsid w:val="00366758"/>
    <w:rsid w:val="004309B5"/>
    <w:rsid w:val="004C7F06"/>
    <w:rsid w:val="006939BC"/>
    <w:rsid w:val="00A27C8F"/>
    <w:rsid w:val="00AF59B0"/>
    <w:rsid w:val="00FC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76CD"/>
  <w15:chartTrackingRefBased/>
  <w15:docId w15:val="{C114FD56-ECA4-47CD-A8E8-B3CCE718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9B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39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939B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6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iexpres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o.guru99.com/telecom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5341-D938-40EF-8C67-A38C2E27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Fatkhi</dc:creator>
  <cp:keywords/>
  <dc:description/>
  <cp:lastModifiedBy>HP</cp:lastModifiedBy>
  <cp:revision>7</cp:revision>
  <dcterms:created xsi:type="dcterms:W3CDTF">2024-10-27T10:40:00Z</dcterms:created>
  <dcterms:modified xsi:type="dcterms:W3CDTF">2024-11-11T15:39:00Z</dcterms:modified>
</cp:coreProperties>
</file>